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65C" w:rsidRDefault="004F465C" w:rsidP="007377D4">
      <w:pPr>
        <w:pStyle w:val="Overskrift2"/>
        <w:spacing w:before="0" w:after="0"/>
        <w:rPr>
          <w:rStyle w:val="Strk"/>
          <w:rFonts w:ascii="Times New Roman" w:hAnsi="Times New Roman" w:cs="Times New Roman"/>
          <w:i w:val="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Cs w:val="0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16230</wp:posOffset>
            </wp:positionV>
            <wp:extent cx="1714500" cy="520354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J-Logo-2016 - 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20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5C" w:rsidRDefault="004F465C" w:rsidP="007377D4">
      <w:pPr>
        <w:pStyle w:val="Overskrift2"/>
        <w:spacing w:before="0" w:after="0"/>
        <w:rPr>
          <w:rStyle w:val="Strk"/>
          <w:rFonts w:ascii="Times New Roman" w:hAnsi="Times New Roman" w:cs="Times New Roman"/>
          <w:b/>
          <w:i w:val="0"/>
          <w:sz w:val="32"/>
          <w:szCs w:val="32"/>
        </w:rPr>
      </w:pPr>
    </w:p>
    <w:p w:rsidR="00B356DC" w:rsidRPr="004F465C" w:rsidRDefault="00B356DC" w:rsidP="007377D4">
      <w:pPr>
        <w:pStyle w:val="Overskrift2"/>
        <w:spacing w:before="0" w:after="0"/>
        <w:rPr>
          <w:rStyle w:val="Strk"/>
          <w:rFonts w:ascii="Times New Roman" w:hAnsi="Times New Roman" w:cs="Times New Roman"/>
          <w:b/>
          <w:i w:val="0"/>
          <w:sz w:val="32"/>
          <w:szCs w:val="32"/>
        </w:rPr>
      </w:pPr>
      <w:r w:rsidRPr="004F465C">
        <w:rPr>
          <w:rStyle w:val="Strk"/>
          <w:rFonts w:ascii="Times New Roman" w:hAnsi="Times New Roman" w:cs="Times New Roman"/>
          <w:b/>
          <w:i w:val="0"/>
          <w:sz w:val="32"/>
          <w:szCs w:val="32"/>
        </w:rPr>
        <w:t>Tilmeldingsblanket til Kredsmøde i Kreds 7 - Nordsjælland</w:t>
      </w:r>
    </w:p>
    <w:p w:rsidR="00B356DC" w:rsidRPr="007377D4" w:rsidRDefault="00B356DC" w:rsidP="00B356DC">
      <w:pPr>
        <w:tabs>
          <w:tab w:val="left" w:leader="underscore" w:pos="8505"/>
        </w:tabs>
        <w:rPr>
          <w:b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64"/>
        <w:gridCol w:w="992"/>
        <w:gridCol w:w="2835"/>
        <w:gridCol w:w="709"/>
        <w:gridCol w:w="142"/>
        <w:gridCol w:w="1554"/>
      </w:tblGrid>
      <w:tr w:rsidR="00B356DC" w:rsidTr="00BE537B">
        <w:trPr>
          <w:trHeight w:val="340"/>
        </w:trPr>
        <w:tc>
          <w:tcPr>
            <w:tcW w:w="1555" w:type="dxa"/>
            <w:vAlign w:val="center"/>
          </w:tcPr>
          <w:p w:rsidR="00B356DC" w:rsidRPr="00B356DC" w:rsidRDefault="00B356DC" w:rsidP="00B356DC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tforening:</w:t>
            </w:r>
          </w:p>
        </w:tc>
        <w:tc>
          <w:tcPr>
            <w:tcW w:w="610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56DC" w:rsidRPr="00B356DC" w:rsidRDefault="00B356DC" w:rsidP="00B356DC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B356DC" w:rsidRPr="00B356DC" w:rsidRDefault="00B356DC" w:rsidP="00B356DC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tager ved</w:t>
            </w:r>
          </w:p>
        </w:tc>
      </w:tr>
      <w:tr w:rsidR="00B356DC" w:rsidTr="00C6399A">
        <w:trPr>
          <w:trHeight w:val="170"/>
        </w:trPr>
        <w:tc>
          <w:tcPr>
            <w:tcW w:w="9351" w:type="dxa"/>
            <w:gridSpan w:val="7"/>
            <w:vAlign w:val="center"/>
          </w:tcPr>
          <w:p w:rsidR="00B356DC" w:rsidRPr="00C6399A" w:rsidRDefault="00B356DC" w:rsidP="00B356DC">
            <w:pPr>
              <w:tabs>
                <w:tab w:val="left" w:leader="underscore" w:pos="8505"/>
              </w:tabs>
              <w:rPr>
                <w:sz w:val="8"/>
                <w:szCs w:val="16"/>
              </w:rPr>
            </w:pPr>
          </w:p>
        </w:tc>
      </w:tr>
      <w:tr w:rsidR="00B356DC" w:rsidTr="00BE537B">
        <w:trPr>
          <w:trHeight w:val="340"/>
        </w:trPr>
        <w:tc>
          <w:tcPr>
            <w:tcW w:w="6946" w:type="dxa"/>
            <w:gridSpan w:val="4"/>
            <w:vAlign w:val="center"/>
          </w:tcPr>
          <w:p w:rsidR="00B356DC" w:rsidRPr="00B356DC" w:rsidRDefault="00B356DC" w:rsidP="00B356DC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edsmødet i kreds 7 </w:t>
            </w:r>
            <w:r w:rsidR="00BE537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Nordsjælland</w:t>
            </w:r>
            <w:r w:rsidR="007377D4">
              <w:rPr>
                <w:sz w:val="24"/>
                <w:szCs w:val="24"/>
              </w:rPr>
              <w:t xml:space="preserve">, søndag d.  </w:t>
            </w:r>
            <w:r w:rsidR="006317DD">
              <w:rPr>
                <w:sz w:val="24"/>
                <w:szCs w:val="24"/>
              </w:rPr>
              <w:t>10</w:t>
            </w:r>
            <w:r w:rsidR="004F465C">
              <w:rPr>
                <w:sz w:val="24"/>
                <w:szCs w:val="24"/>
              </w:rPr>
              <w:t>. marts 201</w:t>
            </w:r>
            <w:r w:rsidR="006317DD">
              <w:rPr>
                <w:sz w:val="24"/>
                <w:szCs w:val="24"/>
              </w:rPr>
              <w:t>9</w:t>
            </w:r>
            <w:r w:rsidR="00BE537B">
              <w:rPr>
                <w:sz w:val="24"/>
                <w:szCs w:val="24"/>
              </w:rPr>
              <w:t>, med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56DC" w:rsidRPr="00BE537B" w:rsidRDefault="00B356DC" w:rsidP="00BE537B">
            <w:pPr>
              <w:tabs>
                <w:tab w:val="left" w:leader="underscore" w:pos="85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B356DC" w:rsidRPr="00B356DC" w:rsidRDefault="00BE537B" w:rsidP="00B356DC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erede</w:t>
            </w:r>
          </w:p>
        </w:tc>
      </w:tr>
      <w:tr w:rsidR="00BE537B" w:rsidTr="004F465C">
        <w:trPr>
          <w:trHeight w:val="209"/>
        </w:trPr>
        <w:tc>
          <w:tcPr>
            <w:tcW w:w="9351" w:type="dxa"/>
            <w:gridSpan w:val="7"/>
            <w:tcBorders>
              <w:bottom w:val="nil"/>
            </w:tcBorders>
            <w:vAlign w:val="center"/>
          </w:tcPr>
          <w:p w:rsidR="00BE537B" w:rsidRPr="00B356DC" w:rsidRDefault="00BE537B" w:rsidP="00B356DC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</w:p>
        </w:tc>
      </w:tr>
      <w:tr w:rsidR="00B356DC" w:rsidTr="00BE537B">
        <w:trPr>
          <w:trHeight w:val="340"/>
        </w:trPr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:rsidR="00B356DC" w:rsidRPr="00B356DC" w:rsidRDefault="00BE537B" w:rsidP="00B356DC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udover kommer der antal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56DC" w:rsidRPr="00BE537B" w:rsidRDefault="00B356DC" w:rsidP="00BE537B">
            <w:pPr>
              <w:tabs>
                <w:tab w:val="left" w:leader="underscore" w:pos="85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0" w:type="dxa"/>
            <w:gridSpan w:val="4"/>
            <w:tcBorders>
              <w:bottom w:val="nil"/>
            </w:tcBorders>
            <w:vAlign w:val="center"/>
          </w:tcPr>
          <w:p w:rsidR="00B356DC" w:rsidRPr="00B356DC" w:rsidRDefault="00BE537B" w:rsidP="00B356DC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lemmer som ikke er delegerede.</w:t>
            </w:r>
          </w:p>
        </w:tc>
      </w:tr>
    </w:tbl>
    <w:p w:rsidR="00B356DC" w:rsidRPr="004F465C" w:rsidRDefault="00B356DC" w:rsidP="00B356DC">
      <w:pPr>
        <w:tabs>
          <w:tab w:val="left" w:leader="underscore" w:pos="8505"/>
        </w:tabs>
        <w:rPr>
          <w:b/>
        </w:rPr>
      </w:pPr>
    </w:p>
    <w:p w:rsidR="00B356DC" w:rsidRDefault="00B356DC" w:rsidP="00B356DC">
      <w:pPr>
        <w:tabs>
          <w:tab w:val="left" w:leader="underscore" w:pos="8505"/>
        </w:tabs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994"/>
        <w:gridCol w:w="5232"/>
      </w:tblGrid>
      <w:tr w:rsidR="00B356DC" w:rsidTr="00BE537B">
        <w:trPr>
          <w:trHeight w:val="340"/>
        </w:trPr>
        <w:tc>
          <w:tcPr>
            <w:tcW w:w="3112" w:type="dxa"/>
            <w:tcBorders>
              <w:bottom w:val="nil"/>
            </w:tcBorders>
            <w:vAlign w:val="center"/>
          </w:tcPr>
          <w:p w:rsidR="00B356DC" w:rsidRPr="00B356DC" w:rsidRDefault="00B356DC" w:rsidP="008278DD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 w:rsidRPr="00B356DC">
              <w:rPr>
                <w:sz w:val="24"/>
                <w:szCs w:val="24"/>
              </w:rPr>
              <w:t>Der bestilles frokost til antal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56DC" w:rsidRPr="00B356DC" w:rsidRDefault="00B356DC" w:rsidP="008278DD">
            <w:pPr>
              <w:tabs>
                <w:tab w:val="left" w:leader="underscore" w:pos="85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2" w:type="dxa"/>
            <w:tcBorders>
              <w:bottom w:val="nil"/>
            </w:tcBorders>
            <w:vAlign w:val="center"/>
          </w:tcPr>
          <w:p w:rsidR="006317DD" w:rsidRPr="00B356DC" w:rsidRDefault="00B356DC" w:rsidP="00BE537B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 w:rsidRPr="00B356DC">
              <w:rPr>
                <w:sz w:val="24"/>
                <w:szCs w:val="24"/>
              </w:rPr>
              <w:t xml:space="preserve">Personer.  Pris pr. </w:t>
            </w:r>
            <w:r w:rsidR="00BE537B">
              <w:rPr>
                <w:sz w:val="24"/>
                <w:szCs w:val="24"/>
              </w:rPr>
              <w:t>person</w:t>
            </w:r>
            <w:r w:rsidRPr="00B356DC">
              <w:rPr>
                <w:sz w:val="24"/>
                <w:szCs w:val="24"/>
              </w:rPr>
              <w:t xml:space="preserve">   250</w:t>
            </w:r>
            <w:r w:rsidR="007377D4">
              <w:rPr>
                <w:sz w:val="24"/>
                <w:szCs w:val="24"/>
              </w:rPr>
              <w:t>,-</w:t>
            </w:r>
            <w:r w:rsidRPr="00B356DC">
              <w:rPr>
                <w:sz w:val="24"/>
                <w:szCs w:val="24"/>
              </w:rPr>
              <w:t xml:space="preserve"> kr.</w:t>
            </w:r>
          </w:p>
        </w:tc>
      </w:tr>
      <w:tr w:rsidR="00B356DC" w:rsidTr="004F4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083"/>
        </w:trPr>
        <w:tc>
          <w:tcPr>
            <w:tcW w:w="9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65C" w:rsidRDefault="00B356DC" w:rsidP="004F465C">
            <w:pPr>
              <w:tabs>
                <w:tab w:val="left" w:leader="underscore" w:pos="4536"/>
              </w:tabs>
              <w:rPr>
                <w:sz w:val="24"/>
                <w:szCs w:val="24"/>
              </w:rPr>
            </w:pPr>
            <w:r w:rsidRPr="00B356DC">
              <w:rPr>
                <w:sz w:val="24"/>
                <w:szCs w:val="24"/>
                <w:u w:val="single"/>
              </w:rPr>
              <w:t>Bestillingen</w:t>
            </w:r>
            <w:r w:rsidRPr="00B356DC">
              <w:rPr>
                <w:sz w:val="24"/>
                <w:szCs w:val="24"/>
              </w:rPr>
              <w:t xml:space="preserve"> er bindende.</w:t>
            </w:r>
            <w:r w:rsidR="004F465C" w:rsidRPr="00F60158">
              <w:rPr>
                <w:sz w:val="24"/>
                <w:szCs w:val="24"/>
              </w:rPr>
              <w:t xml:space="preserve"> </w:t>
            </w:r>
          </w:p>
          <w:p w:rsidR="004F465C" w:rsidRPr="00F60158" w:rsidRDefault="004F465C" w:rsidP="004F465C">
            <w:pPr>
              <w:tabs>
                <w:tab w:val="left" w:leader="underscore" w:pos="4536"/>
              </w:tabs>
              <w:spacing w:before="120"/>
              <w:rPr>
                <w:sz w:val="24"/>
                <w:szCs w:val="24"/>
              </w:rPr>
            </w:pPr>
            <w:r w:rsidRPr="00F60158">
              <w:rPr>
                <w:sz w:val="24"/>
                <w:szCs w:val="24"/>
              </w:rPr>
              <w:t xml:space="preserve">Beløbet overføres til konto   Reg.nr.: 7854   Konto: 1295206   -  </w:t>
            </w:r>
            <w:r w:rsidRPr="00F60158">
              <w:rPr>
                <w:b/>
                <w:color w:val="FF0000"/>
                <w:sz w:val="28"/>
                <w:szCs w:val="28"/>
              </w:rPr>
              <w:t>mrk.  ”Foreningsnavn”</w:t>
            </w:r>
          </w:p>
          <w:p w:rsidR="006317DD" w:rsidRPr="00B356DC" w:rsidRDefault="00F5486B" w:rsidP="004F465C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k at medbringe dokumentation</w:t>
            </w:r>
            <w:r w:rsidR="004F465C" w:rsidRPr="00F60158">
              <w:rPr>
                <w:sz w:val="24"/>
                <w:szCs w:val="24"/>
              </w:rPr>
              <w:t xml:space="preserve"> på indbetaling.</w:t>
            </w:r>
          </w:p>
        </w:tc>
      </w:tr>
    </w:tbl>
    <w:p w:rsidR="00BE537B" w:rsidRDefault="00BE537B" w:rsidP="00B356DC">
      <w:pPr>
        <w:tabs>
          <w:tab w:val="left" w:leader="underscore" w:pos="8505"/>
        </w:tabs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86"/>
      </w:tblGrid>
      <w:tr w:rsidR="00F46806" w:rsidRPr="00693D8B" w:rsidTr="00F46806">
        <w:trPr>
          <w:trHeight w:val="4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06" w:rsidRPr="00F46806" w:rsidRDefault="00F46806" w:rsidP="00F46806">
            <w:pPr>
              <w:jc w:val="center"/>
              <w:rPr>
                <w:b/>
              </w:rPr>
            </w:pPr>
            <w:r w:rsidRPr="00F46806">
              <w:rPr>
                <w:b/>
              </w:rPr>
              <w:t>Medlemsnummer:</w:t>
            </w:r>
          </w:p>
        </w:tc>
        <w:tc>
          <w:tcPr>
            <w:tcW w:w="6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06" w:rsidRPr="00693D8B" w:rsidRDefault="00F46806" w:rsidP="00F46806">
            <w:pPr>
              <w:ind w:right="-113"/>
              <w:rPr>
                <w:b/>
                <w:bCs/>
              </w:rPr>
            </w:pPr>
            <w:r w:rsidRPr="00693D8B">
              <w:rPr>
                <w:b/>
                <w:bCs/>
              </w:rPr>
              <w:t>Navn</w:t>
            </w:r>
            <w:r>
              <w:rPr>
                <w:b/>
                <w:bCs/>
              </w:rPr>
              <w:t xml:space="preserve"> på delegerede</w:t>
            </w:r>
            <w:r w:rsidRPr="00693D8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</w:t>
            </w:r>
            <w:r w:rsidRPr="00FF078B">
              <w:rPr>
                <w:b/>
                <w:bCs/>
                <w:color w:val="FF0000"/>
              </w:rPr>
              <w:t>HUSK at oplys det nye medlemsnummer</w:t>
            </w:r>
          </w:p>
        </w:tc>
      </w:tr>
      <w:tr w:rsidR="00F46806" w:rsidRPr="00693D8B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06" w:rsidRPr="00693D8B" w:rsidRDefault="00F46806" w:rsidP="00F46806">
            <w:r w:rsidRPr="00693D8B"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06" w:rsidRPr="00693D8B" w:rsidRDefault="00F46806" w:rsidP="00F46806">
            <w:r w:rsidRPr="00693D8B">
              <w:t> </w:t>
            </w:r>
          </w:p>
        </w:tc>
      </w:tr>
      <w:tr w:rsidR="00F46806" w:rsidRPr="00693D8B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06" w:rsidRPr="00693D8B" w:rsidRDefault="00F46806" w:rsidP="00F46806">
            <w:r w:rsidRPr="00693D8B"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06" w:rsidRPr="00693D8B" w:rsidRDefault="00F46806" w:rsidP="00F46806">
            <w:r w:rsidRPr="00693D8B">
              <w:t> </w:t>
            </w:r>
          </w:p>
        </w:tc>
      </w:tr>
      <w:tr w:rsidR="00F46806" w:rsidRPr="00693D8B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06" w:rsidRPr="00693D8B" w:rsidRDefault="00F46806" w:rsidP="00F46806">
            <w:r w:rsidRPr="00693D8B"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06" w:rsidRPr="00693D8B" w:rsidRDefault="00F46806" w:rsidP="00F46806">
            <w:r w:rsidRPr="00693D8B">
              <w:t> </w:t>
            </w:r>
          </w:p>
        </w:tc>
      </w:tr>
      <w:tr w:rsidR="00F46806" w:rsidRPr="00693D8B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06" w:rsidRPr="00693D8B" w:rsidRDefault="00F46806" w:rsidP="00F46806">
            <w:r w:rsidRPr="00693D8B"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06" w:rsidRPr="00693D8B" w:rsidRDefault="00F46806" w:rsidP="00F46806">
            <w:r w:rsidRPr="00693D8B">
              <w:t> </w:t>
            </w:r>
          </w:p>
        </w:tc>
      </w:tr>
      <w:tr w:rsidR="006317DD" w:rsidRPr="00693D8B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7DD" w:rsidRPr="00693D8B" w:rsidRDefault="006317DD" w:rsidP="00F46806"/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7DD" w:rsidRPr="00693D8B" w:rsidRDefault="006317DD" w:rsidP="00F46806"/>
        </w:tc>
      </w:tr>
      <w:tr w:rsidR="006317DD" w:rsidRPr="00693D8B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7DD" w:rsidRPr="00693D8B" w:rsidRDefault="006317DD" w:rsidP="00F46806"/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7DD" w:rsidRPr="00693D8B" w:rsidRDefault="006317DD" w:rsidP="00F46806"/>
        </w:tc>
      </w:tr>
      <w:tr w:rsidR="00F46806" w:rsidRPr="00693D8B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06" w:rsidRPr="00693D8B" w:rsidRDefault="00F46806" w:rsidP="00F46806">
            <w:r w:rsidRPr="00693D8B"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06" w:rsidRPr="00693D8B" w:rsidRDefault="00F46806" w:rsidP="00F46806">
            <w:r w:rsidRPr="00693D8B">
              <w:t> </w:t>
            </w:r>
          </w:p>
        </w:tc>
      </w:tr>
      <w:tr w:rsidR="00F46806" w:rsidRPr="00693D8B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06" w:rsidRPr="00693D8B" w:rsidRDefault="00F46806" w:rsidP="00F46806">
            <w:r w:rsidRPr="00693D8B"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06" w:rsidRPr="00693D8B" w:rsidRDefault="00F46806" w:rsidP="00F46806">
            <w:r w:rsidRPr="00693D8B">
              <w:t> </w:t>
            </w:r>
          </w:p>
        </w:tc>
      </w:tr>
      <w:tr w:rsidR="00F46806" w:rsidRPr="00693D8B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06" w:rsidRPr="00693D8B" w:rsidRDefault="00F46806" w:rsidP="00F46806">
            <w:r w:rsidRPr="00693D8B"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06" w:rsidRPr="00693D8B" w:rsidRDefault="00F46806" w:rsidP="00F46806">
            <w:r w:rsidRPr="00693D8B">
              <w:t> </w:t>
            </w:r>
          </w:p>
        </w:tc>
      </w:tr>
      <w:tr w:rsidR="00F46806" w:rsidRPr="00693D8B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06" w:rsidRPr="00693D8B" w:rsidRDefault="00F46806" w:rsidP="00F46806"/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06" w:rsidRPr="00693D8B" w:rsidRDefault="00F46806" w:rsidP="00F46806"/>
        </w:tc>
      </w:tr>
      <w:tr w:rsidR="00F46806" w:rsidRPr="00693D8B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06" w:rsidRPr="00693D8B" w:rsidRDefault="00F46806" w:rsidP="00F46806">
            <w:r w:rsidRPr="00693D8B"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06" w:rsidRPr="00693D8B" w:rsidRDefault="00F46806" w:rsidP="00F46806">
            <w:r w:rsidRPr="00693D8B">
              <w:t> </w:t>
            </w:r>
          </w:p>
        </w:tc>
      </w:tr>
      <w:tr w:rsidR="00F46806" w:rsidRPr="00693D8B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06" w:rsidRPr="00693D8B" w:rsidRDefault="00F46806" w:rsidP="00F46806">
            <w:r w:rsidRPr="00693D8B"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06" w:rsidRPr="00693D8B" w:rsidRDefault="00F46806" w:rsidP="00F46806">
            <w:r w:rsidRPr="00693D8B">
              <w:t> </w:t>
            </w:r>
          </w:p>
        </w:tc>
      </w:tr>
      <w:tr w:rsidR="00F46806" w:rsidRPr="00693D8B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06" w:rsidRPr="00693D8B" w:rsidRDefault="00F46806" w:rsidP="00F46806">
            <w:r w:rsidRPr="00693D8B"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06" w:rsidRPr="00693D8B" w:rsidRDefault="00F46806" w:rsidP="00F46806">
            <w:r w:rsidRPr="00693D8B">
              <w:t> </w:t>
            </w:r>
          </w:p>
        </w:tc>
      </w:tr>
      <w:tr w:rsidR="00F46806" w:rsidRPr="00693D8B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06" w:rsidRPr="00693D8B" w:rsidRDefault="00F46806" w:rsidP="00F46806">
            <w:r w:rsidRPr="00693D8B"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06" w:rsidRPr="00693D8B" w:rsidRDefault="00F46806" w:rsidP="00F46806">
            <w:r w:rsidRPr="00693D8B">
              <w:t> </w:t>
            </w:r>
          </w:p>
        </w:tc>
      </w:tr>
      <w:tr w:rsidR="00F46806" w:rsidRPr="00693D8B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06" w:rsidRPr="00693D8B" w:rsidRDefault="00F46806" w:rsidP="00F46806">
            <w:r w:rsidRPr="00693D8B"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06" w:rsidRPr="00693D8B" w:rsidRDefault="00F46806" w:rsidP="00F46806">
            <w:r w:rsidRPr="00693D8B">
              <w:t> </w:t>
            </w:r>
          </w:p>
        </w:tc>
      </w:tr>
    </w:tbl>
    <w:p w:rsidR="00FF078B" w:rsidRDefault="00FF078B" w:rsidP="00B356DC">
      <w:pPr>
        <w:tabs>
          <w:tab w:val="left" w:leader="underscore" w:pos="4536"/>
        </w:tabs>
        <w:rPr>
          <w:b/>
        </w:rPr>
      </w:pPr>
    </w:p>
    <w:p w:rsidR="004F465C" w:rsidRDefault="004F465C" w:rsidP="00B356DC">
      <w:pPr>
        <w:tabs>
          <w:tab w:val="left" w:leader="underscore" w:pos="4536"/>
        </w:tabs>
        <w:rPr>
          <w:b/>
        </w:rPr>
      </w:pPr>
    </w:p>
    <w:p w:rsidR="00B356DC" w:rsidRPr="00F46806" w:rsidRDefault="00B356DC" w:rsidP="00B356DC">
      <w:pPr>
        <w:tabs>
          <w:tab w:val="left" w:leader="underscore" w:pos="4536"/>
        </w:tabs>
        <w:rPr>
          <w:b/>
        </w:rPr>
      </w:pPr>
      <w:r>
        <w:rPr>
          <w:b/>
        </w:rPr>
        <w:t xml:space="preserve">Tilmelding sendes pr. post </w:t>
      </w:r>
      <w:r w:rsidR="006317DD">
        <w:rPr>
          <w:b/>
        </w:rPr>
        <w:t xml:space="preserve">til kredskassereren </w:t>
      </w:r>
      <w:r>
        <w:rPr>
          <w:b/>
        </w:rPr>
        <w:t xml:space="preserve">eller </w:t>
      </w:r>
      <w:r w:rsidR="006317DD">
        <w:rPr>
          <w:b/>
        </w:rPr>
        <w:t>på</w:t>
      </w:r>
      <w:r>
        <w:rPr>
          <w:b/>
        </w:rPr>
        <w:t xml:space="preserve"> mail se</w:t>
      </w:r>
      <w:r w:rsidR="00C6399A">
        <w:rPr>
          <w:b/>
        </w:rPr>
        <w:t>nest</w:t>
      </w:r>
      <w:r>
        <w:rPr>
          <w:b/>
        </w:rPr>
        <w:t xml:space="preserve"> d.</w:t>
      </w:r>
      <w:r w:rsidR="00C6399A">
        <w:rPr>
          <w:b/>
        </w:rPr>
        <w:t xml:space="preserve"> </w:t>
      </w:r>
      <w:r w:rsidR="00F46806">
        <w:rPr>
          <w:b/>
        </w:rPr>
        <w:t>17</w:t>
      </w:r>
      <w:r>
        <w:rPr>
          <w:b/>
        </w:rPr>
        <w:t>. februar 201</w:t>
      </w:r>
      <w:r w:rsidR="00F46806">
        <w:rPr>
          <w:b/>
        </w:rPr>
        <w:t>9</w:t>
      </w:r>
      <w:r>
        <w:rPr>
          <w:b/>
        </w:rPr>
        <w:t xml:space="preserve"> </w:t>
      </w:r>
      <w:r w:rsidR="006317DD">
        <w:rPr>
          <w:b/>
        </w:rPr>
        <w:t xml:space="preserve">til  </w:t>
      </w:r>
      <w:r w:rsidR="00F46806">
        <w:rPr>
          <w:b/>
        </w:rPr>
        <w:t xml:space="preserve"> </w:t>
      </w:r>
      <w:r w:rsidR="00F46806">
        <w:rPr>
          <w:b/>
          <w:color w:val="0000FF"/>
        </w:rPr>
        <w:t>mel@jaegerne.dk</w:t>
      </w:r>
    </w:p>
    <w:p w:rsidR="006317DD" w:rsidRDefault="006317DD" w:rsidP="00B356DC">
      <w:pPr>
        <w:tabs>
          <w:tab w:val="left" w:leader="underscore" w:pos="4536"/>
        </w:tabs>
      </w:pPr>
    </w:p>
    <w:p w:rsidR="00B356DC" w:rsidRPr="004F465C" w:rsidRDefault="00B356DC" w:rsidP="00B356DC">
      <w:pPr>
        <w:tabs>
          <w:tab w:val="left" w:leader="underscore" w:pos="4536"/>
        </w:tabs>
        <w:rPr>
          <w:b/>
          <w:color w:val="FF0000"/>
          <w:sz w:val="28"/>
          <w:szCs w:val="28"/>
        </w:rPr>
      </w:pPr>
      <w:proofErr w:type="gramStart"/>
      <w:r w:rsidRPr="004F465C">
        <w:rPr>
          <w:b/>
          <w:color w:val="FF0000"/>
          <w:sz w:val="28"/>
          <w:szCs w:val="28"/>
        </w:rPr>
        <w:t xml:space="preserve">OBS </w:t>
      </w:r>
      <w:r w:rsidR="00C6399A" w:rsidRPr="004F465C">
        <w:rPr>
          <w:b/>
          <w:color w:val="FF0000"/>
          <w:sz w:val="28"/>
          <w:szCs w:val="28"/>
        </w:rPr>
        <w:t>!</w:t>
      </w:r>
      <w:proofErr w:type="gramEnd"/>
      <w:r w:rsidRPr="004F465C">
        <w:rPr>
          <w:b/>
          <w:color w:val="FF0000"/>
          <w:sz w:val="28"/>
          <w:szCs w:val="28"/>
        </w:rPr>
        <w:t xml:space="preserve"> </w:t>
      </w:r>
    </w:p>
    <w:p w:rsidR="00B356DC" w:rsidRDefault="00B356DC" w:rsidP="00B356DC">
      <w:pPr>
        <w:tabs>
          <w:tab w:val="left" w:leader="underscore" w:pos="4536"/>
        </w:tabs>
        <w:rPr>
          <w:b/>
          <w:color w:val="FF0000"/>
          <w:sz w:val="28"/>
          <w:szCs w:val="28"/>
        </w:rPr>
      </w:pPr>
      <w:r w:rsidRPr="00C6399A">
        <w:rPr>
          <w:b/>
          <w:color w:val="FF0000"/>
          <w:sz w:val="28"/>
          <w:szCs w:val="28"/>
        </w:rPr>
        <w:t>De delegeret skal medbringe gyldigt medlemsbevis til indskrivning.</w:t>
      </w:r>
    </w:p>
    <w:p w:rsidR="00B356DC" w:rsidRDefault="00B356DC" w:rsidP="00B356DC">
      <w:pPr>
        <w:tabs>
          <w:tab w:val="left" w:leader="underscore" w:pos="4536"/>
        </w:tabs>
        <w:rPr>
          <w:b/>
        </w:rPr>
      </w:pPr>
    </w:p>
    <w:p w:rsidR="00B356DC" w:rsidRPr="00A228E0" w:rsidRDefault="00B356DC" w:rsidP="00B356DC">
      <w:pPr>
        <w:tabs>
          <w:tab w:val="left" w:leader="underscore" w:pos="4536"/>
        </w:tabs>
        <w:rPr>
          <w:b/>
        </w:rPr>
      </w:pPr>
      <w:r>
        <w:rPr>
          <w:b/>
        </w:rPr>
        <w:t xml:space="preserve">Med venlig hilsen </w:t>
      </w:r>
    </w:p>
    <w:p w:rsidR="00B356DC" w:rsidRDefault="00B356DC" w:rsidP="004F465C">
      <w:pPr>
        <w:tabs>
          <w:tab w:val="left" w:leader="underscore" w:pos="4536"/>
        </w:tabs>
        <w:rPr>
          <w:b/>
        </w:rPr>
      </w:pPr>
      <w:r>
        <w:rPr>
          <w:b/>
        </w:rPr>
        <w:t>Kredsformand</w:t>
      </w:r>
      <w:r w:rsidR="006B337A">
        <w:rPr>
          <w:b/>
        </w:rPr>
        <w:t xml:space="preserve"> – Kreds 7</w:t>
      </w:r>
    </w:p>
    <w:p w:rsidR="00FE5DDF" w:rsidRPr="00CC0B51" w:rsidRDefault="007377D4" w:rsidP="00B356DC">
      <w:pPr>
        <w:rPr>
          <w:b/>
          <w:lang w:val="en-US"/>
        </w:rPr>
      </w:pPr>
      <w:r w:rsidRPr="00CC0B51">
        <w:rPr>
          <w:b/>
          <w:lang w:val="en-US"/>
        </w:rPr>
        <w:t>Ole Jervin</w:t>
      </w:r>
    </w:p>
    <w:p w:rsidR="00CC0B51" w:rsidRPr="00CC0B51" w:rsidRDefault="00CC0B51" w:rsidP="00CC0B51">
      <w:pPr>
        <w:rPr>
          <w:b/>
          <w:lang w:val="en-US"/>
        </w:rPr>
      </w:pPr>
      <w:proofErr w:type="spellStart"/>
      <w:r w:rsidRPr="00CC0B51">
        <w:rPr>
          <w:b/>
          <w:lang w:val="en-US"/>
        </w:rPr>
        <w:t>tlf</w:t>
      </w:r>
      <w:proofErr w:type="spellEnd"/>
      <w:r w:rsidRPr="00CC0B51">
        <w:rPr>
          <w:b/>
          <w:lang w:val="en-US"/>
        </w:rPr>
        <w:t>.: 2714 3552</w:t>
      </w:r>
    </w:p>
    <w:p w:rsidR="00CC0B51" w:rsidRPr="00CC0B51" w:rsidRDefault="00CC0B51" w:rsidP="00CC0B51">
      <w:pPr>
        <w:rPr>
          <w:b/>
          <w:lang w:val="en-US"/>
        </w:rPr>
      </w:pPr>
      <w:r w:rsidRPr="00CC0B51">
        <w:rPr>
          <w:b/>
          <w:lang w:val="en-US"/>
        </w:rPr>
        <w:t xml:space="preserve">mail:  </w:t>
      </w:r>
      <w:hyperlink r:id="rId6" w:history="1">
        <w:r w:rsidRPr="00CC0B51">
          <w:rPr>
            <w:rStyle w:val="Hyperlink"/>
            <w:b/>
            <w:color w:val="0000FF"/>
            <w:lang w:val="en-US"/>
          </w:rPr>
          <w:t>olejervin@gmail.com</w:t>
        </w:r>
      </w:hyperlink>
      <w:r w:rsidRPr="00CC0B51">
        <w:rPr>
          <w:b/>
          <w:lang w:val="en-US"/>
        </w:rPr>
        <w:t xml:space="preserve"> </w:t>
      </w:r>
    </w:p>
    <w:p w:rsidR="00CC0B51" w:rsidRPr="00CC0B51" w:rsidRDefault="00CC0B51" w:rsidP="00B356DC">
      <w:pPr>
        <w:rPr>
          <w:lang w:val="en-US"/>
        </w:rPr>
      </w:pPr>
    </w:p>
    <w:sectPr w:rsidR="00CC0B51" w:rsidRPr="00CC0B51" w:rsidSect="007377D4">
      <w:pgSz w:w="11906" w:h="16838" w:code="9"/>
      <w:pgMar w:top="119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DC"/>
    <w:rsid w:val="00382BEF"/>
    <w:rsid w:val="0043187A"/>
    <w:rsid w:val="004F465C"/>
    <w:rsid w:val="005645BB"/>
    <w:rsid w:val="006317DD"/>
    <w:rsid w:val="006B337A"/>
    <w:rsid w:val="007377D4"/>
    <w:rsid w:val="00B356DC"/>
    <w:rsid w:val="00BE537B"/>
    <w:rsid w:val="00C6399A"/>
    <w:rsid w:val="00CC0B51"/>
    <w:rsid w:val="00CD6AA4"/>
    <w:rsid w:val="00D56388"/>
    <w:rsid w:val="00F46806"/>
    <w:rsid w:val="00F5486B"/>
    <w:rsid w:val="00F60158"/>
    <w:rsid w:val="00FE5DDF"/>
    <w:rsid w:val="00FF078B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936EF-CF65-4281-9CE4-9923088A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6DC"/>
    <w:pPr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paragraph" w:styleId="Overskrift2">
    <w:name w:val="heading 2"/>
    <w:basedOn w:val="Normal"/>
    <w:next w:val="Normal"/>
    <w:link w:val="Overskrift2Tegn"/>
    <w:unhideWhenUsed/>
    <w:qFormat/>
    <w:rsid w:val="00B356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B356DC"/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</w:rPr>
  </w:style>
  <w:style w:type="character" w:styleId="Strk">
    <w:name w:val="Strong"/>
    <w:basedOn w:val="Standardskrifttypeiafsnit"/>
    <w:qFormat/>
    <w:rsid w:val="00B356DC"/>
    <w:rPr>
      <w:b/>
      <w:bCs/>
    </w:rPr>
  </w:style>
  <w:style w:type="table" w:styleId="Tabel-Gitter">
    <w:name w:val="Table Grid"/>
    <w:basedOn w:val="Tabel-Normal"/>
    <w:rsid w:val="00B356D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nhideWhenUsed/>
    <w:rsid w:val="00CC0B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lejervin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9E6E-BBF0-4EF1-B09E-24822F81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Elbæk</dc:creator>
  <cp:keywords/>
  <dc:description/>
  <cp:lastModifiedBy>Berit Valentin</cp:lastModifiedBy>
  <cp:revision>2</cp:revision>
  <dcterms:created xsi:type="dcterms:W3CDTF">2019-01-15T12:01:00Z</dcterms:created>
  <dcterms:modified xsi:type="dcterms:W3CDTF">2019-01-15T12:01:00Z</dcterms:modified>
</cp:coreProperties>
</file>